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AB6" w14:textId="05916CBF" w:rsidR="00002A88" w:rsidRDefault="009C01A2">
      <w:pPr>
        <w:widowControl/>
        <w:jc w:val="left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C01A2" w14:paraId="0CE033C5" w14:textId="12668D8F" w:rsidTr="009C01A2">
        <w:tc>
          <w:tcPr>
            <w:tcW w:w="1271" w:type="dxa"/>
          </w:tcPr>
          <w:p w14:paraId="53C021DE" w14:textId="1B938BFB" w:rsidR="009C01A2" w:rsidRPr="00002A88" w:rsidRDefault="00377E51">
            <w:pPr>
              <w:widowControl/>
              <w:jc w:val="left"/>
            </w:pPr>
            <w:r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9C01A2" w:rsidRDefault="00377E51" w:rsidP="009C01A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飞行器调试信息命令；</w:t>
            </w:r>
          </w:p>
          <w:p w14:paraId="03516239" w14:textId="28D740E5" w:rsidR="00377E51" w:rsidRPr="00377E51" w:rsidRDefault="0042702A" w:rsidP="009C01A2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的参数查询和参数设置命令</w:t>
            </w:r>
          </w:p>
        </w:tc>
      </w:tr>
      <w:tr w:rsidR="00002A88" w14:paraId="78707E86" w14:textId="77777777" w:rsidTr="009C01A2">
        <w:tc>
          <w:tcPr>
            <w:tcW w:w="1271" w:type="dxa"/>
          </w:tcPr>
          <w:p w14:paraId="23D53493" w14:textId="26754BE3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加入</w:t>
            </w:r>
            <w:r w:rsidRPr="00002A88">
              <w:rPr>
                <w:rFonts w:hint="eastAsia"/>
              </w:rPr>
              <w:t>5-</w:t>
            </w:r>
            <w:r w:rsidRPr="00002A88">
              <w:rPr>
                <w:rFonts w:hint="eastAsia"/>
              </w:rPr>
              <w:t>飞行器控制命令</w:t>
            </w:r>
          </w:p>
        </w:tc>
      </w:tr>
      <w:tr w:rsidR="00002A88" w14:paraId="6A766F97" w14:textId="7926E2C4" w:rsidTr="009C01A2">
        <w:tc>
          <w:tcPr>
            <w:tcW w:w="1271" w:type="dxa"/>
          </w:tcPr>
          <w:p w14:paraId="102EB22F" w14:textId="4C5953BB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0FA3FBC7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修改</w:t>
            </w:r>
            <w:r w:rsidRPr="00002A88">
              <w:rPr>
                <w:rFonts w:hint="eastAsia"/>
              </w:rPr>
              <w:t>1-</w:t>
            </w:r>
            <w:r w:rsidRPr="00002A88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Default="0042702A">
      <w:pPr>
        <w:widowControl/>
        <w:jc w:val="left"/>
        <w:rPr>
          <w:b/>
        </w:rPr>
      </w:pPr>
    </w:p>
    <w:p w14:paraId="10677C0D" w14:textId="77777777" w:rsidR="0042702A" w:rsidRDefault="0042702A">
      <w:pPr>
        <w:widowControl/>
        <w:jc w:val="left"/>
        <w:rPr>
          <w:b/>
        </w:rPr>
      </w:pPr>
      <w:r>
        <w:rPr>
          <w:b/>
        </w:rPr>
        <w:br w:type="page"/>
      </w:r>
    </w:p>
    <w:p w14:paraId="3591F210" w14:textId="77777777" w:rsidR="009C01A2" w:rsidRDefault="009C01A2">
      <w:pPr>
        <w:widowControl/>
        <w:jc w:val="left"/>
        <w:rPr>
          <w:b/>
        </w:rPr>
      </w:pPr>
      <w:bookmarkStart w:id="0" w:name="_GoBack"/>
      <w:bookmarkEnd w:id="0"/>
    </w:p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1"/>
            <w:r>
              <w:rPr>
                <w:rFonts w:hint="eastAsia"/>
              </w:rPr>
              <w:t>当前状态值</w:t>
            </w:r>
            <w:commentRangeEnd w:id="1"/>
            <w:r w:rsidR="007C3899">
              <w:rPr>
                <w:rStyle w:val="a7"/>
              </w:rPr>
              <w:commentReference w:id="1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594A5C99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2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2"/>
      <w:r w:rsidR="000D67F1">
        <w:rPr>
          <w:rStyle w:val="a7"/>
        </w:rPr>
        <w:commentReference w:id="2"/>
      </w:r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3"/>
      <w:r w:rsidR="009029D5">
        <w:rPr>
          <w:rFonts w:hint="eastAsia"/>
        </w:rPr>
        <w:t>校验位</w:t>
      </w:r>
      <w:commentRangeEnd w:id="3"/>
      <w:r w:rsidR="000D67F1">
        <w:rPr>
          <w:rStyle w:val="a7"/>
        </w:rPr>
        <w:commentReference w:id="3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092DE7EC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8064F0">
        <w:t>=</w:t>
      </w:r>
      <w:r>
        <w:rPr>
          <w:rFonts w:hint="eastAsia"/>
        </w:rPr>
        <w:t>Y</w:t>
      </w:r>
      <w:r w:rsidR="009029D5">
        <w:t>=X</w:t>
      </w:r>
    </w:p>
    <w:p w14:paraId="1E4B230F" w14:textId="4126FF48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8064F0">
        <w:t>=</w:t>
      </w:r>
      <w:r>
        <w:rPr>
          <w:rFonts w:hint="eastAsia"/>
        </w:rPr>
        <w:t>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4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4"/>
      <w:r w:rsidR="009029D5">
        <w:rPr>
          <w:rStyle w:val="a7"/>
        </w:rPr>
        <w:commentReference w:id="4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4E6BCDF4" w14:textId="77777777" w:rsidTr="00831B8D">
        <w:trPr>
          <w:trHeight w:val="701"/>
        </w:trPr>
        <w:tc>
          <w:tcPr>
            <w:tcW w:w="1926" w:type="dxa"/>
          </w:tcPr>
          <w:p w14:paraId="1160F819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501A912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63F563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66DC508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2D0A3A3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7C68FEEA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63083F28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250AAAFB" w14:textId="77777777" w:rsidTr="00831B8D">
        <w:tc>
          <w:tcPr>
            <w:tcW w:w="1926" w:type="dxa"/>
          </w:tcPr>
          <w:p w14:paraId="18C8DD1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CD76259" w14:textId="1349035B" w:rsidR="00377E51" w:rsidRDefault="0042702A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949" w:type="dxa"/>
          </w:tcPr>
          <w:p w14:paraId="1DE4CEB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6DDC23C4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315500C1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2515118A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lastRenderedPageBreak/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</w:t>
      </w:r>
      <w:r w:rsidR="0042702A">
        <w:t xml:space="preserve"> </w:t>
      </w:r>
      <w:r w:rsidR="00F30D7D">
        <w:t>=</w:t>
      </w:r>
      <w:r w:rsidR="00F30D7D">
        <w:rPr>
          <w:rFonts w:hint="eastAsia"/>
        </w:rPr>
        <w:t>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67B78593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72445B69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5D2BADD4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276A70F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5F410248" w14:textId="77777777" w:rsidTr="00A9496C">
        <w:tc>
          <w:tcPr>
            <w:tcW w:w="1926" w:type="dxa"/>
          </w:tcPr>
          <w:p w14:paraId="7A754A0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293E8A01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46207891" w:rsidR="00C169AB" w:rsidRDefault="00B20BC1" w:rsidP="00C36035">
      <w:pPr>
        <w:pStyle w:val="a4"/>
        <w:ind w:left="360" w:firstLineChars="0" w:firstLine="0"/>
      </w:pPr>
      <w:commentRangeStart w:id="5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</w:t>
      </w:r>
      <w:r w:rsidR="0042702A" w:rsidRPr="00006FC9">
        <w:rPr>
          <w:highlight w:val="yellow"/>
        </w:rPr>
        <w:t xml:space="preserve"> 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5"/>
      <w:r w:rsidR="00006FC9" w:rsidRPr="00006FC9">
        <w:rPr>
          <w:rStyle w:val="a7"/>
          <w:highlight w:val="yellow"/>
        </w:rPr>
        <w:commentReference w:id="5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00B530F9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Y</w:t>
      </w:r>
      <w:r w:rsidR="009029D5">
        <w:rPr>
          <w:rFonts w:hint="eastAsia"/>
        </w:rPr>
        <w:t>=X</w:t>
      </w:r>
    </w:p>
    <w:p w14:paraId="4975DD86" w14:textId="42246EE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N</w:t>
      </w:r>
      <w:r w:rsidR="009029D5">
        <w:rPr>
          <w:rFonts w:hint="eastAsia"/>
        </w:rPr>
        <w:t>=X</w:t>
      </w:r>
    </w:p>
    <w:p w14:paraId="49C0466E" w14:textId="0ABFD22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7BEE5B50" w:rsidR="00337A87" w:rsidRPr="00006FC9" w:rsidRDefault="00337A87" w:rsidP="00C169AB">
      <w:pPr>
        <w:ind w:left="360"/>
        <w:rPr>
          <w:highlight w:val="yellow"/>
        </w:rPr>
      </w:pPr>
      <w:commentRangeStart w:id="6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023205E6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54190984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="00006FC9" w:rsidRPr="00006FC9">
        <w:rPr>
          <w:rFonts w:hint="eastAsia"/>
          <w:highlight w:val="yellow"/>
        </w:rPr>
        <w:t>E</w:t>
      </w:r>
      <w:r w:rsidR="009029D5" w:rsidRPr="00006FC9">
        <w:rPr>
          <w:rFonts w:hint="eastAsia"/>
          <w:highlight w:val="yellow"/>
        </w:rPr>
        <w:t>=</w:t>
      </w:r>
      <w:commentRangeStart w:id="7"/>
      <w:r w:rsidR="009029D5" w:rsidRPr="00006FC9">
        <w:rPr>
          <w:rFonts w:hint="eastAsia"/>
          <w:highlight w:val="yellow"/>
        </w:rPr>
        <w:t>X</w:t>
      </w:r>
      <w:commentRangeEnd w:id="6"/>
      <w:r w:rsidR="009029D5" w:rsidRPr="00006FC9">
        <w:rPr>
          <w:rStyle w:val="a7"/>
          <w:highlight w:val="yellow"/>
        </w:rPr>
        <w:commentReference w:id="6"/>
      </w:r>
      <w:commentRangeEnd w:id="7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7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5F8EF94D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 w:rsidR="006619EC">
        <w:rPr>
          <w:rFonts w:hint="eastAsia"/>
        </w:rPr>
        <w:t>Y=C</w:t>
      </w:r>
    </w:p>
    <w:p w14:paraId="0F4C579C" w14:textId="0AFEE27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>
        <w:rPr>
          <w:rFonts w:hint="eastAsia"/>
        </w:rPr>
        <w:t>N=</w:t>
      </w:r>
      <w:r w:rsidR="006619EC">
        <w:t>C</w:t>
      </w:r>
    </w:p>
    <w:p w14:paraId="7EC9AEFF" w14:textId="6F43448C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 w:rsidR="008064F0">
        <w:t>=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Default="00337A87" w:rsidP="008879B0"/>
    <w:p w14:paraId="29BC3AAC" w14:textId="1476C19A" w:rsidR="00AB2782" w:rsidRDefault="00AB2782" w:rsidP="00AB278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控制命令：</w:t>
      </w:r>
    </w:p>
    <w:p w14:paraId="39DACD48" w14:textId="1E688C9F" w:rsidR="009C01A2" w:rsidRDefault="009C01A2" w:rsidP="009C01A2">
      <w:pPr>
        <w:pStyle w:val="a4"/>
        <w:ind w:left="360" w:firstLineChars="0" w:firstLine="0"/>
      </w:pPr>
      <w:r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Default="00744DF2" w:rsidP="00AB2782">
      <w:pPr>
        <w:pStyle w:val="a4"/>
        <w:ind w:left="360" w:firstLineChars="0" w:firstLine="0"/>
      </w:pPr>
      <w:r>
        <w:rPr>
          <w:rFonts w:hint="eastAsia"/>
          <w:highlight w:val="yellow"/>
        </w:rPr>
        <w:t>服务器</w:t>
      </w:r>
      <w:r w:rsidR="00AB2782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273"/>
      </w:tblGrid>
      <w:tr w:rsidR="00A51EE0" w14:paraId="2695B707" w14:textId="77777777" w:rsidTr="0014581F">
        <w:trPr>
          <w:trHeight w:val="701"/>
        </w:trPr>
        <w:tc>
          <w:tcPr>
            <w:tcW w:w="1926" w:type="dxa"/>
          </w:tcPr>
          <w:p w14:paraId="332426D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0CF363E6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0B889F1B" w14:textId="77777777" w:rsidTr="0014581F">
        <w:tc>
          <w:tcPr>
            <w:tcW w:w="1926" w:type="dxa"/>
          </w:tcPr>
          <w:p w14:paraId="589B425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74DB3D0" w14:textId="30B97BE2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A51EE0" w:rsidRDefault="00A51EE0" w:rsidP="00744D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  <w:p w14:paraId="18D3A81C" w14:textId="103BDFD5" w:rsidR="00A51EE0" w:rsidRDefault="00A51EE0" w:rsidP="00744D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  <w:p w14:paraId="0AE50A33" w14:textId="6EA432E8" w:rsidR="00A51EE0" w:rsidRDefault="00A51EE0" w:rsidP="00744D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  <w:p w14:paraId="0FC4F9B5" w14:textId="77F6C1C2" w:rsidR="00A51EE0" w:rsidRDefault="00A51EE0" w:rsidP="00744DF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  <w:p w14:paraId="7BA6FE91" w14:textId="0BD23830" w:rsidR="00A51EE0" w:rsidRDefault="00A51EE0" w:rsidP="00744DF2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A51EE0" w:rsidRDefault="00A51EE0" w:rsidP="0014581F">
            <w:pPr>
              <w:pStyle w:val="a4"/>
              <w:ind w:firstLineChars="0" w:firstLine="0"/>
            </w:pPr>
            <w:r>
              <w:t>X</w:t>
            </w:r>
          </w:p>
        </w:tc>
      </w:tr>
    </w:tbl>
    <w:p w14:paraId="134C80F0" w14:textId="77777777" w:rsidR="00AB2782" w:rsidRDefault="00AB2782" w:rsidP="00AB2782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78FB3E84" w14:textId="53F2911C" w:rsidR="00AB2782" w:rsidRDefault="00AB2782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A51EE0"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 w:rsidR="00A51EE0">
        <w:rPr>
          <w:highlight w:val="yellow"/>
        </w:rPr>
        <w:t>1</w:t>
      </w:r>
      <w:r w:rsidR="00A51EE0" w:rsidRPr="00006FC9">
        <w:rPr>
          <w:highlight w:val="yellow"/>
        </w:rPr>
        <w:t xml:space="preserve"> </w:t>
      </w:r>
      <w:r w:rsidRPr="00006FC9">
        <w:rPr>
          <w:highlight w:val="yellow"/>
        </w:rPr>
        <w:t>=</w:t>
      </w:r>
      <w:r w:rsidR="00A51EE0">
        <w:rPr>
          <w:rFonts w:hint="eastAsia"/>
        </w:rPr>
        <w:t>X</w:t>
      </w:r>
    </w:p>
    <w:p w14:paraId="599A4B28" w14:textId="77777777" w:rsidR="00AB2782" w:rsidRDefault="00AB2782" w:rsidP="00AB2782">
      <w:pPr>
        <w:pStyle w:val="a4"/>
        <w:ind w:left="360" w:firstLineChars="0" w:firstLine="0"/>
      </w:pPr>
    </w:p>
    <w:p w14:paraId="0F422B74" w14:textId="4A685C4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飞行器</w:t>
      </w:r>
      <w:r w:rsidR="00AB2782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273"/>
      </w:tblGrid>
      <w:tr w:rsidR="00A51EE0" w14:paraId="79231B11" w14:textId="77777777" w:rsidTr="00A51EE0">
        <w:trPr>
          <w:trHeight w:val="701"/>
        </w:trPr>
        <w:tc>
          <w:tcPr>
            <w:tcW w:w="1926" w:type="dxa"/>
          </w:tcPr>
          <w:p w14:paraId="3164A465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7D03801E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执行结果</w:t>
            </w:r>
          </w:p>
          <w:p w14:paraId="4690D9AD" w14:textId="56B7A536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6BDA92DB" w14:textId="77777777" w:rsidTr="00A51EE0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接收到命令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6A1F9488" w14:textId="416F7274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A51EE0" w:rsidRDefault="00A51EE0" w:rsidP="00A51E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670A4D1F" w14:textId="6888F94D" w:rsidR="00A51EE0" w:rsidRDefault="00A51EE0" w:rsidP="0014581F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A51EE0" w14:paraId="2B5DB074" w14:textId="77777777" w:rsidTr="00A51EE0">
        <w:trPr>
          <w:trHeight w:val="384"/>
        </w:trPr>
        <w:tc>
          <w:tcPr>
            <w:tcW w:w="1926" w:type="dxa"/>
            <w:vMerge/>
          </w:tcPr>
          <w:p w14:paraId="2FEDDC39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A51EE0" w:rsidRDefault="00A51EE0" w:rsidP="00A51EE0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9158F84" w14:textId="1084226A" w:rsidR="00A51EE0" w:rsidRDefault="00A51EE0" w:rsidP="00A51EE0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5CEF3355" w14:textId="77777777" w:rsidTr="00A51EE0">
        <w:trPr>
          <w:trHeight w:val="312"/>
        </w:trPr>
        <w:tc>
          <w:tcPr>
            <w:tcW w:w="1926" w:type="dxa"/>
            <w:vMerge/>
          </w:tcPr>
          <w:p w14:paraId="6A9B36B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A51EE0" w:rsidRDefault="00A51EE0" w:rsidP="00A51EE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0142F168" w14:textId="3828E738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4004C36E" w14:textId="77777777" w:rsidTr="00A51EE0">
        <w:trPr>
          <w:trHeight w:val="252"/>
        </w:trPr>
        <w:tc>
          <w:tcPr>
            <w:tcW w:w="1926" w:type="dxa"/>
            <w:vMerge/>
          </w:tcPr>
          <w:p w14:paraId="40A7F29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A51EE0" w:rsidRDefault="00A51EE0" w:rsidP="00A51EE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30718BC2" w14:textId="143B175A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242FFAF9" w14:textId="77777777" w:rsidTr="00A51EE0">
        <w:trPr>
          <w:trHeight w:val="276"/>
        </w:trPr>
        <w:tc>
          <w:tcPr>
            <w:tcW w:w="1926" w:type="dxa"/>
            <w:vMerge/>
          </w:tcPr>
          <w:p w14:paraId="7280888A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A51EE0" w:rsidRDefault="00A51EE0" w:rsidP="00A51E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76AA2D4" w14:textId="39FBA087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A51EE0" w:rsidRDefault="00A51EE0" w:rsidP="0014581F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Default="00A51EE0" w:rsidP="00AB2782">
      <w:pPr>
        <w:pStyle w:val="a4"/>
        <w:ind w:left="360" w:firstLineChars="0" w:firstLine="0"/>
      </w:pPr>
    </w:p>
    <w:p w14:paraId="6FEADEDF" w14:textId="43DB265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495BC5B4" w14:textId="7504995A" w:rsidR="00A51EE0" w:rsidRDefault="00A51EE0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2074F305" w14:textId="77777777" w:rsidR="00AB2782" w:rsidRDefault="00AB2782" w:rsidP="00AB2782"/>
    <w:p w14:paraId="4D8CF402" w14:textId="5CE0695C" w:rsidR="00F93D63" w:rsidRDefault="00F93D63" w:rsidP="00F93D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飞行器</w:t>
      </w:r>
      <w:r>
        <w:rPr>
          <w:rFonts w:hint="eastAsia"/>
        </w:rPr>
        <w:t>调试信息</w:t>
      </w:r>
      <w:r>
        <w:rPr>
          <w:rFonts w:hint="eastAsia"/>
        </w:rPr>
        <w:t>命令：</w:t>
      </w:r>
    </w:p>
    <w:p w14:paraId="3379D8A7" w14:textId="05EFDBD0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飞行器</w:t>
      </w:r>
      <w:r>
        <w:rPr>
          <w:rFonts w:hint="eastAsia"/>
        </w:rPr>
        <w:t>主动发送</w:t>
      </w:r>
      <w:r>
        <w:rPr>
          <w:rFonts w:hint="eastAsia"/>
        </w:rPr>
        <w:t>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970"/>
        <w:gridCol w:w="3969"/>
        <w:gridCol w:w="2126"/>
      </w:tblGrid>
      <w:tr w:rsidR="00F93D63" w14:paraId="497387D8" w14:textId="77777777" w:rsidTr="00F93D63">
        <w:trPr>
          <w:trHeight w:val="701"/>
        </w:trPr>
        <w:tc>
          <w:tcPr>
            <w:tcW w:w="1926" w:type="dxa"/>
          </w:tcPr>
          <w:p w14:paraId="64795608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70" w:type="dxa"/>
          </w:tcPr>
          <w:p w14:paraId="1DE6692B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3969" w:type="dxa"/>
          </w:tcPr>
          <w:p w14:paraId="25647810" w14:textId="20BEB6B4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26" w:type="dxa"/>
          </w:tcPr>
          <w:p w14:paraId="53DFBD71" w14:textId="7CAD74BD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93D63" w14:paraId="6CC07A50" w14:textId="77777777" w:rsidTr="00F93D63">
        <w:trPr>
          <w:trHeight w:val="312"/>
        </w:trPr>
        <w:tc>
          <w:tcPr>
            <w:tcW w:w="1926" w:type="dxa"/>
            <w:vMerge w:val="restart"/>
          </w:tcPr>
          <w:p w14:paraId="702F439B" w14:textId="0E6A3559" w:rsidR="00F93D63" w:rsidRDefault="00F93D63" w:rsidP="00831B8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当前系统毫秒数）</w:t>
            </w:r>
          </w:p>
        </w:tc>
        <w:tc>
          <w:tcPr>
            <w:tcW w:w="970" w:type="dxa"/>
            <w:vMerge w:val="restart"/>
          </w:tcPr>
          <w:p w14:paraId="60417EDA" w14:textId="3ECA13C5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969" w:type="dxa"/>
            <w:vMerge w:val="restart"/>
          </w:tcPr>
          <w:p w14:paraId="05C583FB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连接成功</w:t>
            </w:r>
          </w:p>
          <w:p w14:paraId="4E3369ED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：获得飞行器控制权</w:t>
            </w:r>
          </w:p>
          <w:p w14:paraId="695C259E" w14:textId="1FB8D79C" w:rsidR="00F93D63" w:rsidRDefault="00F93D63" w:rsidP="00F93D63">
            <w:pPr>
              <w:pStyle w:val="a4"/>
              <w:ind w:firstLineChars="0" w:firstLine="0"/>
            </w:pPr>
            <w:r>
              <w:t>3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始执行任务</w:t>
            </w:r>
          </w:p>
          <w:p w14:paraId="4BF5E9D2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300N</w:t>
            </w:r>
            <w:r>
              <w:rPr>
                <w:rFonts w:hint="eastAsia"/>
              </w:rPr>
              <w:t>：正在飞往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点</w:t>
            </w:r>
          </w:p>
          <w:p w14:paraId="02A904C0" w14:textId="50CC62C4" w:rsidR="00F93D63" w:rsidRDefault="00F93D63" w:rsidP="00F93D63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2126" w:type="dxa"/>
            <w:vMerge w:val="restart"/>
          </w:tcPr>
          <w:p w14:paraId="656EF52C" w14:textId="0668EF1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F93D63" w14:paraId="4094C7D7" w14:textId="77777777" w:rsidTr="00F93D63">
        <w:trPr>
          <w:trHeight w:val="384"/>
        </w:trPr>
        <w:tc>
          <w:tcPr>
            <w:tcW w:w="1926" w:type="dxa"/>
            <w:vMerge/>
          </w:tcPr>
          <w:p w14:paraId="2F214D6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BA2D8C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6BEF2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14E56D0A" w14:textId="1E43B68D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64A6EEF4" w14:textId="77777777" w:rsidTr="00F93D63">
        <w:trPr>
          <w:trHeight w:val="312"/>
        </w:trPr>
        <w:tc>
          <w:tcPr>
            <w:tcW w:w="1926" w:type="dxa"/>
            <w:vMerge/>
          </w:tcPr>
          <w:p w14:paraId="26C3473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C8FE71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97C3D2D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531EEE40" w14:textId="21894080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2E20D6F5" w14:textId="77777777" w:rsidTr="00F93D63">
        <w:trPr>
          <w:trHeight w:val="312"/>
        </w:trPr>
        <w:tc>
          <w:tcPr>
            <w:tcW w:w="1926" w:type="dxa"/>
            <w:vMerge/>
          </w:tcPr>
          <w:p w14:paraId="732A017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D866774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0A97F66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00F0BA1F" w14:textId="6B6BC676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730AF808" w14:textId="77777777" w:rsidTr="00F93D63">
        <w:trPr>
          <w:trHeight w:val="312"/>
        </w:trPr>
        <w:tc>
          <w:tcPr>
            <w:tcW w:w="1926" w:type="dxa"/>
            <w:vMerge/>
          </w:tcPr>
          <w:p w14:paraId="3CE348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76603CA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49B9793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49A5A72B" w14:textId="36E3517A" w:rsidR="00F93D63" w:rsidRDefault="00F93D63" w:rsidP="00831B8D">
            <w:pPr>
              <w:pStyle w:val="a4"/>
              <w:ind w:firstLineChars="0" w:firstLine="0"/>
            </w:pPr>
          </w:p>
        </w:tc>
      </w:tr>
    </w:tbl>
    <w:p w14:paraId="06DA3BD4" w14:textId="77777777" w:rsidR="00F93D63" w:rsidRDefault="00F93D63" w:rsidP="00F93D63">
      <w:pPr>
        <w:pStyle w:val="a4"/>
        <w:ind w:left="360" w:firstLineChars="0" w:firstLine="0"/>
      </w:pPr>
    </w:p>
    <w:p w14:paraId="7D35DD4C" w14:textId="77777777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1677B009" w14:textId="413A1288" w:rsidR="00F93D63" w:rsidRDefault="00F93D63" w:rsidP="00F93D63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lastRenderedPageBreak/>
        <w:t>144524134451=</w:t>
      </w:r>
      <w:r w:rsidR="00377E51">
        <w:rPr>
          <w:rFonts w:hint="eastAsia"/>
          <w:highlight w:val="yellow"/>
        </w:rPr>
        <w:t>T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ry he" w:date="2016-11-16T16:07:00Z" w:initials="Hh">
    <w:p w14:paraId="2428D124" w14:textId="4CEC2121" w:rsidR="007C3899" w:rsidRDefault="007C38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4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5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6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7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63ACEFC1" w15:done="0"/>
  <w15:commentEx w15:paraId="106062B8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BC38" w14:textId="77777777" w:rsidR="00FE79C8" w:rsidRDefault="00FE79C8" w:rsidP="00C36035">
      <w:r>
        <w:separator/>
      </w:r>
    </w:p>
  </w:endnote>
  <w:endnote w:type="continuationSeparator" w:id="0">
    <w:p w14:paraId="2883DB75" w14:textId="77777777" w:rsidR="00FE79C8" w:rsidRDefault="00FE79C8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F4E17" w14:textId="77777777" w:rsidR="00FE79C8" w:rsidRDefault="00FE79C8" w:rsidP="00C36035">
      <w:r>
        <w:separator/>
      </w:r>
    </w:p>
  </w:footnote>
  <w:footnote w:type="continuationSeparator" w:id="0">
    <w:p w14:paraId="539C7AA6" w14:textId="77777777" w:rsidR="00FE79C8" w:rsidRDefault="00FE79C8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8692B"/>
    <w:rsid w:val="000948A4"/>
    <w:rsid w:val="000B31E9"/>
    <w:rsid w:val="000D67F1"/>
    <w:rsid w:val="00137342"/>
    <w:rsid w:val="00153EF3"/>
    <w:rsid w:val="001B48E3"/>
    <w:rsid w:val="00337A87"/>
    <w:rsid w:val="00377E51"/>
    <w:rsid w:val="00390D4B"/>
    <w:rsid w:val="00392AB5"/>
    <w:rsid w:val="0042702A"/>
    <w:rsid w:val="00517F3F"/>
    <w:rsid w:val="00526AAA"/>
    <w:rsid w:val="0053131B"/>
    <w:rsid w:val="005C643F"/>
    <w:rsid w:val="006619EC"/>
    <w:rsid w:val="006A2AA3"/>
    <w:rsid w:val="006A7012"/>
    <w:rsid w:val="006E3C58"/>
    <w:rsid w:val="00744DF2"/>
    <w:rsid w:val="00746BFC"/>
    <w:rsid w:val="00786C1F"/>
    <w:rsid w:val="007C3899"/>
    <w:rsid w:val="007E427D"/>
    <w:rsid w:val="008064F0"/>
    <w:rsid w:val="00854E12"/>
    <w:rsid w:val="00860862"/>
    <w:rsid w:val="008879B0"/>
    <w:rsid w:val="008F2764"/>
    <w:rsid w:val="009029D5"/>
    <w:rsid w:val="009628AB"/>
    <w:rsid w:val="009B405C"/>
    <w:rsid w:val="009C01A2"/>
    <w:rsid w:val="009F3424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DE4949"/>
    <w:rsid w:val="00E70BAA"/>
    <w:rsid w:val="00F21609"/>
    <w:rsid w:val="00F30D7D"/>
    <w:rsid w:val="00F40255"/>
    <w:rsid w:val="00F93D63"/>
    <w:rsid w:val="00F95B06"/>
    <w:rsid w:val="00FB58E3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ED7B-0779-48E2-A5E5-669BCA69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2</TotalTime>
  <Pages>6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1</cp:revision>
  <dcterms:created xsi:type="dcterms:W3CDTF">2016-06-12T15:01:00Z</dcterms:created>
  <dcterms:modified xsi:type="dcterms:W3CDTF">2016-11-21T03:09:00Z</dcterms:modified>
</cp:coreProperties>
</file>